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34" w:rsidRDefault="00735334" w:rsidP="00735334">
      <w:pPr>
        <w:pStyle w:val="Nzevpracovnholistu"/>
        <w:sectPr w:rsidR="00735334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apek J., Svěrák Z., Andersen H. CH.</w:t>
      </w:r>
    </w:p>
    <w:p w:rsidR="00735334" w:rsidRPr="00F279BD" w:rsidRDefault="00735334" w:rsidP="00735334">
      <w:pPr>
        <w:pStyle w:val="Popispracovnholistu"/>
        <w:jc w:val="left"/>
        <w:rPr>
          <w:sz w:val="24"/>
        </w:rPr>
        <w:sectPr w:rsidR="00735334" w:rsidRPr="00F279BD" w:rsidSect="009D05FB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K následující aktivitě děti budou potřebovat nůžky a lepidlo. Nejdříve je dobré se zamyslet, co už o těchto lidech děti ví. Tabulku si rozstříhají. Pak pustíme videa a skládáme informace, které k sobě patří. Děti si můžou dávat hádanky, tedy přečíst zajímavosti, které si zapsaly</w:t>
      </w:r>
      <w:r w:rsidR="00452F31">
        <w:rPr>
          <w:sz w:val="24"/>
        </w:rPr>
        <w:t>,</w:t>
      </w:r>
      <w:r>
        <w:rPr>
          <w:sz w:val="24"/>
        </w:rPr>
        <w:t xml:space="preserve"> a ostatní hádají, o koho se jedná. Jako </w:t>
      </w:r>
      <w:proofErr w:type="gramStart"/>
      <w:r>
        <w:rPr>
          <w:sz w:val="24"/>
        </w:rPr>
        <w:t>nápovědu</w:t>
      </w:r>
      <w:proofErr w:type="gramEnd"/>
      <w:r>
        <w:rPr>
          <w:sz w:val="24"/>
        </w:rPr>
        <w:t xml:space="preserve"> mohou použít </w:t>
      </w:r>
      <w:proofErr w:type="gramStart"/>
      <w:r>
        <w:rPr>
          <w:sz w:val="24"/>
        </w:rPr>
        <w:t>kartičku</w:t>
      </w:r>
      <w:proofErr w:type="gramEnd"/>
      <w:r>
        <w:rPr>
          <w:sz w:val="24"/>
        </w:rPr>
        <w:t xml:space="preserve"> s podobiznou, jako druhou nápovědu kartičku s dílem a závěr kartičku se jménem. Po skončení aktivity věnujte čas sdílení, co nového se děti dozvěděly.</w:t>
      </w:r>
    </w:p>
    <w:p w:rsidR="00735334" w:rsidRDefault="006E1DAF" w:rsidP="00735334">
      <w:pPr>
        <w:pStyle w:val="Video"/>
        <w:rPr>
          <w:rStyle w:val="Hypertextovodkaz"/>
          <w:color w:val="F22EA2"/>
        </w:rPr>
      </w:pPr>
      <w:hyperlink r:id="rId15" w:history="1">
        <w:r w:rsidR="00735334" w:rsidRPr="0031758B">
          <w:rPr>
            <w:rStyle w:val="Hypertextovodkaz"/>
          </w:rPr>
          <w:t>Josef Čapek</w:t>
        </w:r>
      </w:hyperlink>
    </w:p>
    <w:p w:rsidR="00735334" w:rsidRDefault="006E1DAF" w:rsidP="00735334">
      <w:pPr>
        <w:pStyle w:val="Video"/>
        <w:rPr>
          <w:rStyle w:val="Hypertextovodkaz"/>
          <w:color w:val="F22EA2"/>
        </w:rPr>
      </w:pPr>
      <w:hyperlink r:id="rId16" w:history="1">
        <w:r w:rsidR="00735334" w:rsidRPr="001167FC">
          <w:rPr>
            <w:rStyle w:val="Hypertextovodkaz"/>
          </w:rPr>
          <w:t>Zdeněk Svěrák</w:t>
        </w:r>
      </w:hyperlink>
    </w:p>
    <w:p w:rsidR="00735334" w:rsidRDefault="006E1DAF" w:rsidP="00735334">
      <w:pPr>
        <w:pStyle w:val="Video"/>
        <w:rPr>
          <w:rStyle w:val="Hypertextovodkaz"/>
          <w:color w:val="F22EA2"/>
        </w:rPr>
      </w:pPr>
      <w:hyperlink r:id="rId17" w:history="1">
        <w:r w:rsidR="00735334" w:rsidRPr="00BD3B79">
          <w:rPr>
            <w:rStyle w:val="Hypertextovodkaz"/>
          </w:rPr>
          <w:t>Hans Christian Andersen</w:t>
        </w:r>
      </w:hyperlink>
    </w:p>
    <w:p w:rsidR="00735334" w:rsidRDefault="00735334" w:rsidP="00735334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  <w:r w:rsidRPr="00643389">
        <w:t>_____________</w:t>
      </w:r>
      <w:r w:rsidRPr="00FB1DFC">
        <w:rPr>
          <w:color w:val="F030A1"/>
        </w:rPr>
        <w:t>______________</w:t>
      </w:r>
      <w:r w:rsidRPr="00FB1DFC">
        <w:rPr>
          <w:color w:val="33BEF2"/>
        </w:rPr>
        <w:t>______________</w:t>
      </w:r>
      <w:r w:rsidRPr="00FB1DFC">
        <w:rPr>
          <w:color w:val="404040" w:themeColor="text1" w:themeTint="BF"/>
        </w:rPr>
        <w:t>__________</w:t>
      </w:r>
    </w:p>
    <w:p w:rsidR="00735334" w:rsidRDefault="00735334" w:rsidP="00735334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</w:p>
    <w:p w:rsidR="00735334" w:rsidRPr="00516D94" w:rsidRDefault="00735334" w:rsidP="00735334">
      <w:pPr>
        <w:pStyle w:val="Video"/>
        <w:numPr>
          <w:ilvl w:val="0"/>
          <w:numId w:val="0"/>
        </w:numPr>
        <w:ind w:left="284"/>
        <w:sectPr w:rsidR="00735334" w:rsidRPr="00516D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35334" w:rsidRDefault="00735334" w:rsidP="00735334">
      <w:pPr>
        <w:pStyle w:val="kol-zadn"/>
        <w:numPr>
          <w:ilvl w:val="0"/>
          <w:numId w:val="11"/>
        </w:numPr>
        <w:sectPr w:rsidR="0073533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apište si, co víte o těchto lidech:</w:t>
      </w:r>
    </w:p>
    <w:p w:rsidR="00735334" w:rsidRDefault="00735334" w:rsidP="00735334">
      <w:pPr>
        <w:pStyle w:val="dekodpov"/>
      </w:pPr>
      <w:r>
        <w:lastRenderedPageBreak/>
        <w:t>Josef Čapek</w:t>
      </w:r>
    </w:p>
    <w:p w:rsidR="00735334" w:rsidRDefault="00735334" w:rsidP="0073533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735334" w:rsidRDefault="00735334" w:rsidP="00735334">
      <w:pPr>
        <w:pStyle w:val="dekodpov"/>
      </w:pPr>
      <w:r>
        <w:t>Zdeněk Svěrák</w:t>
      </w:r>
    </w:p>
    <w:p w:rsidR="00735334" w:rsidRDefault="00735334" w:rsidP="0073533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735334" w:rsidRDefault="00735334" w:rsidP="00735334">
      <w:pPr>
        <w:pStyle w:val="dekodpov"/>
      </w:pPr>
      <w:r>
        <w:t>Hans Christian Andersen</w:t>
      </w:r>
    </w:p>
    <w:p w:rsidR="00EE2FC7" w:rsidRDefault="00735334" w:rsidP="00735334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</w:t>
      </w:r>
    </w:p>
    <w:p w:rsidR="00FA405E" w:rsidRDefault="00FA405E" w:rsidP="7DAA1868">
      <w:pPr>
        <w:pStyle w:val="Nzevpracovnholistu"/>
      </w:pPr>
    </w:p>
    <w:p w:rsidR="00997BF8" w:rsidRDefault="00997BF8" w:rsidP="7DAA1868">
      <w:pPr>
        <w:pStyle w:val="Nzevpracovnholistu"/>
      </w:pPr>
    </w:p>
    <w:p w:rsidR="00997BF8" w:rsidRDefault="00997BF8" w:rsidP="7DAA1868">
      <w:pPr>
        <w:pStyle w:val="Nzevpracovnholistu"/>
        <w:sectPr w:rsidR="00997BF8" w:rsidSect="00F279BD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452F31" w:rsidRDefault="006C19DC" w:rsidP="007B555D">
      <w:pPr>
        <w:pStyle w:val="kol-zadn"/>
        <w:numPr>
          <w:ilvl w:val="0"/>
          <w:numId w:val="11"/>
        </w:numPr>
      </w:pPr>
      <w:r>
        <w:lastRenderedPageBreak/>
        <w:t>Rozstříhejte jednotlivé části tabulky</w:t>
      </w:r>
      <w:r w:rsidR="00997BF8">
        <w:t xml:space="preserve">, pusťte si postupně videa a přiřaďte </w:t>
      </w:r>
    </w:p>
    <w:p w:rsidR="00452F31" w:rsidRDefault="00452F31" w:rsidP="00452F31">
      <w:pPr>
        <w:pStyle w:val="kol-zadn"/>
        <w:numPr>
          <w:ilvl w:val="0"/>
          <w:numId w:val="0"/>
        </w:numPr>
        <w:ind w:left="720"/>
      </w:pPr>
      <w:r>
        <w:t>informace, které k sobě patří</w:t>
      </w:r>
      <w:r>
        <w:t>.</w:t>
      </w:r>
      <w:bookmarkStart w:id="0" w:name="_GoBack"/>
      <w:bookmarkEnd w:id="0"/>
    </w:p>
    <w:p w:rsidR="006C19DC" w:rsidRDefault="00997BF8" w:rsidP="00452F31">
      <w:pPr>
        <w:pStyle w:val="kol-zadn"/>
        <w:numPr>
          <w:ilvl w:val="0"/>
          <w:numId w:val="0"/>
        </w:numPr>
        <w:ind w:left="720"/>
        <w:sectPr w:rsidR="006C19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tbl>
      <w:tblPr>
        <w:tblStyle w:val="Mkatabulky"/>
        <w:tblpPr w:leftFromText="141" w:rightFromText="141" w:vertAnchor="text" w:horzAnchor="page" w:tblpX="1440" w:tblpY="-67"/>
        <w:tblW w:w="0" w:type="auto"/>
        <w:tblLayout w:type="fixed"/>
        <w:tblLook w:val="06A0" w:firstRow="1" w:lastRow="0" w:firstColumn="1" w:lastColumn="0" w:noHBand="1" w:noVBand="1"/>
      </w:tblPr>
      <w:tblGrid>
        <w:gridCol w:w="2939"/>
        <w:gridCol w:w="2599"/>
        <w:gridCol w:w="2494"/>
      </w:tblGrid>
      <w:tr w:rsidR="006C19DC" w:rsidTr="007B555D">
        <w:trPr>
          <w:trHeight w:val="2156"/>
        </w:trPr>
        <w:tc>
          <w:tcPr>
            <w:tcW w:w="2939" w:type="dxa"/>
            <w:shd w:val="clear" w:color="auto" w:fill="33BEF2"/>
          </w:tcPr>
          <w:p w:rsidR="006C19DC" w:rsidRDefault="007B555D" w:rsidP="00431A7B">
            <w:pPr>
              <w:pStyle w:val="Zhlav-tabulka"/>
            </w:pPr>
            <w:r>
              <w:rPr>
                <w:noProof/>
                <w:lang w:eastAsia="cs-CZ"/>
              </w:rPr>
              <w:drawing>
                <wp:inline distT="0" distB="0" distL="0" distR="0" wp14:anchorId="768A7E9E" wp14:editId="3A28619E">
                  <wp:extent cx="1294907" cy="1001395"/>
                  <wp:effectExtent l="0" t="0" r="0" b="0"/>
                  <wp:docPr id="17" name="Obrázek 17" descr="Obsah obrázku text, snímek obrazovky, monitor, elektron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ázek 17" descr="Obsah obrázku text, snímek obrazovky, monitor, elektronika&#10;&#10;Popis byl vytvořen automaticky"/>
                          <pic:cNvPicPr/>
                        </pic:nvPicPr>
                        <pic:blipFill rotWithShape="1">
                          <a:blip r:embed="rId21"/>
                          <a:srcRect l="46700" t="21586" r="18263" b="30245"/>
                          <a:stretch/>
                        </pic:blipFill>
                        <pic:spPr bwMode="auto">
                          <a:xfrm>
                            <a:off x="0" y="0"/>
                            <a:ext cx="1305686" cy="1009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shd w:val="clear" w:color="auto" w:fill="33BEF2"/>
          </w:tcPr>
          <w:p w:rsidR="006C19DC" w:rsidRDefault="007B555D" w:rsidP="00431A7B">
            <w:pPr>
              <w:pStyle w:val="Zhlav-tabulka"/>
            </w:pPr>
            <w:r>
              <w:rPr>
                <w:noProof/>
                <w:lang w:eastAsia="cs-CZ"/>
              </w:rPr>
              <w:drawing>
                <wp:inline distT="0" distB="0" distL="0" distR="0" wp14:anchorId="33FB49D7" wp14:editId="4A4C7E12">
                  <wp:extent cx="684663" cy="1001395"/>
                  <wp:effectExtent l="0" t="0" r="0" b="0"/>
                  <wp:docPr id="23" name="Obrázek 23" descr="Obsah obrázku text, monitor, snímek obrazovky, elektronik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ek 23" descr="Obsah obrázku text, monitor, snímek obrazovky, elektronika&#10;&#10;Popis byl vytvořen automaticky"/>
                          <pic:cNvPicPr/>
                        </pic:nvPicPr>
                        <pic:blipFill rotWithShape="1">
                          <a:blip r:embed="rId22"/>
                          <a:srcRect l="23269" t="31032" r="61021" b="28115"/>
                          <a:stretch/>
                        </pic:blipFill>
                        <pic:spPr bwMode="auto">
                          <a:xfrm>
                            <a:off x="0" y="0"/>
                            <a:ext cx="699591" cy="1023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shd w:val="clear" w:color="auto" w:fill="33BEF2"/>
          </w:tcPr>
          <w:p w:rsidR="006C19DC" w:rsidRDefault="007B555D" w:rsidP="00431A7B">
            <w:pPr>
              <w:pStyle w:val="Zhlav-tabulka"/>
            </w:pPr>
            <w:r>
              <w:rPr>
                <w:noProof/>
                <w:lang w:eastAsia="cs-CZ"/>
              </w:rPr>
              <w:drawing>
                <wp:inline distT="0" distB="0" distL="0" distR="0" wp14:anchorId="23DD29AC" wp14:editId="76946ED8">
                  <wp:extent cx="1372881" cy="1001395"/>
                  <wp:effectExtent l="0" t="0" r="0" b="0"/>
                  <wp:docPr id="6" name="Obrázek 6" descr="Obsah obrázku text, snímek obrazovky, počítač, monito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text, snímek obrazovky, počítač, monitor&#10;&#10;Popis byl vytvořen automaticky"/>
                          <pic:cNvPicPr/>
                        </pic:nvPicPr>
                        <pic:blipFill rotWithShape="1">
                          <a:blip r:embed="rId23"/>
                          <a:srcRect l="28601" t="22515" r="36645" b="32422"/>
                          <a:stretch/>
                        </pic:blipFill>
                        <pic:spPr bwMode="auto">
                          <a:xfrm>
                            <a:off x="0" y="0"/>
                            <a:ext cx="1379875" cy="1006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DC" w:rsidTr="007B555D">
        <w:trPr>
          <w:trHeight w:val="1374"/>
        </w:trPr>
        <w:tc>
          <w:tcPr>
            <w:tcW w:w="2939" w:type="dxa"/>
          </w:tcPr>
          <w:p w:rsidR="006C19DC" w:rsidRDefault="006C19DC" w:rsidP="00431A7B">
            <w:pPr>
              <w:pStyle w:val="Vpltabulky"/>
            </w:pPr>
          </w:p>
          <w:p w:rsidR="006C19DC" w:rsidRDefault="006C19DC" w:rsidP="00431A7B">
            <w:pPr>
              <w:pStyle w:val="Vpltabulky"/>
            </w:pPr>
            <w:r>
              <w:t>JOSEF ČAPEK</w:t>
            </w:r>
          </w:p>
        </w:tc>
        <w:tc>
          <w:tcPr>
            <w:tcW w:w="2599" w:type="dxa"/>
          </w:tcPr>
          <w:p w:rsidR="006C19DC" w:rsidRDefault="006C19DC" w:rsidP="00431A7B">
            <w:pPr>
              <w:pStyle w:val="Vpltabulky"/>
            </w:pPr>
          </w:p>
          <w:p w:rsidR="006C19DC" w:rsidRDefault="006C19DC" w:rsidP="00431A7B">
            <w:pPr>
              <w:pStyle w:val="Vpltabulky"/>
            </w:pPr>
            <w:r>
              <w:t>ZDENĚK SVĚRÁK</w:t>
            </w:r>
          </w:p>
        </w:tc>
        <w:tc>
          <w:tcPr>
            <w:tcW w:w="2494" w:type="dxa"/>
          </w:tcPr>
          <w:p w:rsidR="006C19DC" w:rsidRDefault="006C19DC" w:rsidP="00431A7B">
            <w:pPr>
              <w:pStyle w:val="Vpltabulky"/>
              <w:jc w:val="left"/>
            </w:pPr>
          </w:p>
          <w:p w:rsidR="006C19DC" w:rsidRDefault="006C19DC" w:rsidP="00431A7B">
            <w:pPr>
              <w:pStyle w:val="Vpltabulky"/>
            </w:pPr>
            <w:r>
              <w:t>HANS CHRISTIAN ANDERSEN</w:t>
            </w:r>
          </w:p>
        </w:tc>
      </w:tr>
      <w:tr w:rsidR="006C19DC" w:rsidTr="007B555D">
        <w:trPr>
          <w:trHeight w:val="1623"/>
        </w:trPr>
        <w:tc>
          <w:tcPr>
            <w:tcW w:w="2939" w:type="dxa"/>
          </w:tcPr>
          <w:p w:rsidR="006C19DC" w:rsidRDefault="006C19DC" w:rsidP="00431A7B">
            <w:pPr>
              <w:pStyle w:val="Vpltabulky"/>
            </w:pPr>
            <w:r>
              <w:rPr>
                <w:noProof/>
                <w:lang w:eastAsia="cs-CZ"/>
              </w:rPr>
              <w:drawing>
                <wp:inline distT="0" distB="0" distL="0" distR="0" wp14:anchorId="117C2274" wp14:editId="133A7CCF">
                  <wp:extent cx="925542" cy="854347"/>
                  <wp:effectExtent l="0" t="0" r="0" b="0"/>
                  <wp:docPr id="10" name="Obrázek 10" descr="Obsah obrázku text, snímek obrazovky, počítač, monito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text, snímek obrazovky, počítač, monitor&#10;&#10;Popis byl vytvořen automaticky"/>
                          <pic:cNvPicPr/>
                        </pic:nvPicPr>
                        <pic:blipFill rotWithShape="1">
                          <a:blip r:embed="rId24"/>
                          <a:srcRect l="18795" t="24694" r="49333" b="23007"/>
                          <a:stretch/>
                        </pic:blipFill>
                        <pic:spPr bwMode="auto">
                          <a:xfrm>
                            <a:off x="0" y="0"/>
                            <a:ext cx="932417" cy="860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9DC" w:rsidRPr="7DAA1868" w:rsidRDefault="006C19DC" w:rsidP="00431A7B">
            <w:pPr>
              <w:pStyle w:val="Vpltabulky"/>
            </w:pPr>
          </w:p>
        </w:tc>
        <w:tc>
          <w:tcPr>
            <w:tcW w:w="2599" w:type="dxa"/>
          </w:tcPr>
          <w:p w:rsidR="006C19DC" w:rsidRPr="7DAA1868" w:rsidRDefault="007B555D" w:rsidP="00431A7B">
            <w:pPr>
              <w:pStyle w:val="Vpltabulky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4727CB3B" wp14:editId="76EA6DBA">
                  <wp:simplePos x="0" y="0"/>
                  <wp:positionH relativeFrom="column">
                    <wp:posOffset>197908</wp:posOffset>
                  </wp:positionH>
                  <wp:positionV relativeFrom="page">
                    <wp:posOffset>451697</wp:posOffset>
                  </wp:positionV>
                  <wp:extent cx="977265" cy="526415"/>
                  <wp:effectExtent l="0" t="0" r="635" b="0"/>
                  <wp:wrapSquare wrapText="bothSides"/>
                  <wp:docPr id="24" name="Obrázek 24" descr="Obsah obrázku text, monitor, snímek obrazovky, počítač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ek 24" descr="Obsah obrázku text, monitor, snímek obrazovky, počítač&#10;&#10;Popis byl vytvořen automaticky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7" t="19990" r="18836" b="20092"/>
                          <a:stretch/>
                        </pic:blipFill>
                        <pic:spPr bwMode="auto">
                          <a:xfrm>
                            <a:off x="0" y="0"/>
                            <a:ext cx="977265" cy="52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1F7A">
              <w:rPr>
                <w:noProof/>
                <w:sz w:val="20"/>
                <w:szCs w:val="20"/>
              </w:rPr>
              <w:t>O OŠKLIVÉM KÁČÁTKU</w:t>
            </w:r>
            <w:r>
              <w:rPr>
                <w:noProof/>
              </w:rPr>
              <w:t xml:space="preserve"> </w:t>
            </w:r>
          </w:p>
        </w:tc>
        <w:tc>
          <w:tcPr>
            <w:tcW w:w="2494" w:type="dxa"/>
          </w:tcPr>
          <w:p w:rsidR="006C19DC" w:rsidRPr="00151F7A" w:rsidRDefault="007B555D" w:rsidP="00431A7B">
            <w:pPr>
              <w:pStyle w:val="Vpltabulky"/>
              <w:rPr>
                <w:noProof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37A833" wp14:editId="733CB472">
                  <wp:extent cx="1428864" cy="824346"/>
                  <wp:effectExtent l="0" t="0" r="0" b="0"/>
                  <wp:docPr id="22" name="Obrázek 22" descr="Obsah obrázku text, snímek obrazovky, elektronika, počítač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2" descr="Obsah obrázku text, snímek obrazovky, elektronika, počítač&#10;&#10;Popis byl vytvořen automaticky"/>
                          <pic:cNvPicPr/>
                        </pic:nvPicPr>
                        <pic:blipFill rotWithShape="1">
                          <a:blip r:embed="rId26"/>
                          <a:srcRect l="18679" t="15774" r="20571" b="21919"/>
                          <a:stretch/>
                        </pic:blipFill>
                        <pic:spPr bwMode="auto">
                          <a:xfrm>
                            <a:off x="0" y="0"/>
                            <a:ext cx="1435758" cy="82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DC" w:rsidTr="007B555D">
        <w:trPr>
          <w:trHeight w:val="678"/>
        </w:trPr>
        <w:tc>
          <w:tcPr>
            <w:tcW w:w="2939" w:type="dxa"/>
          </w:tcPr>
          <w:p w:rsidR="006C19DC" w:rsidRDefault="006C19DC" w:rsidP="00431A7B">
            <w:pPr>
              <w:pStyle w:val="Vpltabulky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2E4E1E50" wp14:editId="106EB1F0">
                  <wp:simplePos x="0" y="0"/>
                  <wp:positionH relativeFrom="column">
                    <wp:posOffset>451485</wp:posOffset>
                  </wp:positionH>
                  <wp:positionV relativeFrom="page">
                    <wp:posOffset>50377</wp:posOffset>
                  </wp:positionV>
                  <wp:extent cx="802640" cy="851535"/>
                  <wp:effectExtent l="0" t="0" r="0" b="0"/>
                  <wp:wrapSquare wrapText="bothSides"/>
                  <wp:docPr id="12" name="Obrázek 12" descr="Obsah obrázku text, snímek obrazovky, počítač, monito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, snímek obrazovky, počítač, monitor&#10;&#10;Popis byl vytvořen automaticky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7" t="64640" r="62408" b="9934"/>
                          <a:stretch/>
                        </pic:blipFill>
                        <pic:spPr bwMode="auto">
                          <a:xfrm>
                            <a:off x="0" y="0"/>
                            <a:ext cx="802640" cy="851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19DC" w:rsidRDefault="006C19DC" w:rsidP="00431A7B">
            <w:pPr>
              <w:pStyle w:val="Vpltabulky"/>
            </w:pPr>
          </w:p>
          <w:p w:rsidR="007B555D" w:rsidRDefault="007B555D" w:rsidP="00431A7B">
            <w:pPr>
              <w:pStyle w:val="Vpltabulky"/>
            </w:pPr>
          </w:p>
          <w:p w:rsidR="007B555D" w:rsidRPr="7DAA1868" w:rsidRDefault="007B555D" w:rsidP="00431A7B">
            <w:pPr>
              <w:pStyle w:val="Vpltabulky"/>
            </w:pPr>
          </w:p>
        </w:tc>
        <w:tc>
          <w:tcPr>
            <w:tcW w:w="2599" w:type="dxa"/>
          </w:tcPr>
          <w:p w:rsidR="006C19DC" w:rsidRPr="7DAA1868" w:rsidRDefault="007B555D" w:rsidP="00431A7B">
            <w:pPr>
              <w:pStyle w:val="Vpltabulky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0BA5C4E8" wp14:editId="5F369601">
                  <wp:simplePos x="0" y="0"/>
                  <wp:positionH relativeFrom="column">
                    <wp:posOffset>197485</wp:posOffset>
                  </wp:positionH>
                  <wp:positionV relativeFrom="page">
                    <wp:posOffset>357928</wp:posOffset>
                  </wp:positionV>
                  <wp:extent cx="1085215" cy="661035"/>
                  <wp:effectExtent l="0" t="0" r="0" b="0"/>
                  <wp:wrapSquare wrapText="bothSides"/>
                  <wp:docPr id="19" name="Obrázek 19" descr="Obsah obrázku text, snímek obrazovky, elektronika, počítač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ázek 19" descr="Obsah obrázku text, snímek obrazovky, elektronika, počítač&#10;&#10;Popis byl vytvořen automaticky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7" t="15774" r="21038" b="19426"/>
                          <a:stretch/>
                        </pic:blipFill>
                        <pic:spPr bwMode="auto">
                          <a:xfrm>
                            <a:off x="0" y="0"/>
                            <a:ext cx="1085215" cy="66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9DC">
              <w:rPr>
                <w:noProof/>
              </w:rPr>
              <w:t>OBECNÁ ŠKOLA</w:t>
            </w:r>
          </w:p>
        </w:tc>
        <w:tc>
          <w:tcPr>
            <w:tcW w:w="2494" w:type="dxa"/>
          </w:tcPr>
          <w:p w:rsidR="006C19DC" w:rsidRPr="00151F7A" w:rsidRDefault="006C19DC" w:rsidP="00431A7B">
            <w:pPr>
              <w:pStyle w:val="Vpltabulky"/>
              <w:jc w:val="left"/>
              <w:rPr>
                <w:noProof/>
                <w:sz w:val="20"/>
                <w:szCs w:val="20"/>
              </w:rPr>
            </w:pPr>
            <w:r w:rsidRPr="00151F7A">
              <w:rPr>
                <w:noProof/>
                <w:sz w:val="20"/>
                <w:szCs w:val="20"/>
              </w:rPr>
              <w:t xml:space="preserve">MALÁ MOŘSKÁ VÍLA </w:t>
            </w:r>
          </w:p>
          <w:p w:rsidR="006C19DC" w:rsidRPr="7DAA1868" w:rsidRDefault="006C19DC" w:rsidP="00431A7B">
            <w:pPr>
              <w:pStyle w:val="Vpltabulky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854D583" wp14:editId="798FE5B7">
                  <wp:extent cx="1046538" cy="560705"/>
                  <wp:effectExtent l="0" t="0" r="0" b="0"/>
                  <wp:docPr id="26" name="Obrázek 26" descr="Obsah obrázku text, monitor, snímek obrazovky, počítač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ázek 26" descr="Obsah obrázku text, monitor, snímek obrazovky, počítač&#10;&#10;Popis byl vytvořen automaticky"/>
                          <pic:cNvPicPr/>
                        </pic:nvPicPr>
                        <pic:blipFill rotWithShape="1">
                          <a:blip r:embed="rId29"/>
                          <a:srcRect l="18564" t="19977" r="21238" b="22684"/>
                          <a:stretch/>
                        </pic:blipFill>
                        <pic:spPr bwMode="auto">
                          <a:xfrm>
                            <a:off x="0" y="0"/>
                            <a:ext cx="1050013" cy="562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7B555D" w:rsidP="007B555D">
      <w:pPr>
        <w:pStyle w:val="kol-zadn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</w:rPr>
      </w:pPr>
      <w:r w:rsidRPr="007B555D">
        <w:rPr>
          <w:rFonts w:ascii="Times New Roman" w:eastAsia="Times New Roman" w:hAnsi="Times New Roman" w:cs="Times New Roman"/>
          <w:szCs w:val="24"/>
        </w:rPr>
        <w:t>Zapište si, co vás o jednotlivých osobách zaujalo:</w:t>
      </w:r>
    </w:p>
    <w:p w:rsidR="006C19DC" w:rsidRDefault="006C19DC" w:rsidP="006C19DC">
      <w:pPr>
        <w:pStyle w:val="dekodpov"/>
        <w:ind w:left="0"/>
        <w:sectPr w:rsidR="006C19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42"/>
        <w:gridCol w:w="3442"/>
        <w:gridCol w:w="3443"/>
      </w:tblGrid>
      <w:tr w:rsidR="00841973" w:rsidTr="00841973">
        <w:tc>
          <w:tcPr>
            <w:tcW w:w="3442" w:type="dxa"/>
          </w:tcPr>
          <w:p w:rsidR="00841973" w:rsidRPr="00841973" w:rsidRDefault="00841973" w:rsidP="006C19DC">
            <w:pPr>
              <w:pStyle w:val="dekodpov"/>
              <w:ind w:left="0"/>
              <w:rPr>
                <w:color w:val="000000" w:themeColor="text1"/>
              </w:rPr>
            </w:pPr>
            <w:r w:rsidRPr="00841973">
              <w:rPr>
                <w:color w:val="000000" w:themeColor="text1"/>
              </w:rPr>
              <w:lastRenderedPageBreak/>
              <w:t>Zajímavosti J. Č.</w:t>
            </w:r>
          </w:p>
        </w:tc>
        <w:tc>
          <w:tcPr>
            <w:tcW w:w="3442" w:type="dxa"/>
          </w:tcPr>
          <w:p w:rsidR="00841973" w:rsidRPr="00841973" w:rsidRDefault="00841973" w:rsidP="006C19DC">
            <w:pPr>
              <w:pStyle w:val="dekodpov"/>
              <w:ind w:left="0"/>
              <w:rPr>
                <w:color w:val="000000" w:themeColor="text1"/>
              </w:rPr>
            </w:pPr>
            <w:r w:rsidRPr="00841973">
              <w:rPr>
                <w:color w:val="000000" w:themeColor="text1"/>
              </w:rPr>
              <w:t>Zajímavosti Z. S.</w:t>
            </w:r>
          </w:p>
        </w:tc>
        <w:tc>
          <w:tcPr>
            <w:tcW w:w="3443" w:type="dxa"/>
          </w:tcPr>
          <w:p w:rsidR="00841973" w:rsidRPr="00841973" w:rsidRDefault="00841973" w:rsidP="006C19DC">
            <w:pPr>
              <w:pStyle w:val="dekodpov"/>
              <w:ind w:left="0"/>
              <w:rPr>
                <w:color w:val="000000" w:themeColor="text1"/>
              </w:rPr>
            </w:pPr>
            <w:r w:rsidRPr="00841973">
              <w:rPr>
                <w:color w:val="000000" w:themeColor="text1"/>
              </w:rPr>
              <w:t>Zajímavosti H. CH. A.</w:t>
            </w:r>
          </w:p>
        </w:tc>
      </w:tr>
      <w:tr w:rsidR="00841973" w:rsidTr="00841973"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3" w:type="dxa"/>
          </w:tcPr>
          <w:p w:rsidR="00841973" w:rsidRDefault="00841973" w:rsidP="006C19DC">
            <w:pPr>
              <w:pStyle w:val="dekodpov"/>
              <w:ind w:left="0"/>
            </w:pPr>
          </w:p>
        </w:tc>
      </w:tr>
      <w:tr w:rsidR="00841973" w:rsidTr="00841973"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3" w:type="dxa"/>
          </w:tcPr>
          <w:p w:rsidR="00841973" w:rsidRDefault="00841973" w:rsidP="006C19DC">
            <w:pPr>
              <w:pStyle w:val="dekodpov"/>
              <w:ind w:left="0"/>
            </w:pPr>
          </w:p>
        </w:tc>
      </w:tr>
      <w:tr w:rsidR="00841973" w:rsidTr="00841973"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3" w:type="dxa"/>
          </w:tcPr>
          <w:p w:rsidR="00841973" w:rsidRDefault="00841973" w:rsidP="006C19DC">
            <w:pPr>
              <w:pStyle w:val="dekodpov"/>
              <w:ind w:left="0"/>
            </w:pPr>
          </w:p>
        </w:tc>
      </w:tr>
      <w:tr w:rsidR="00841973" w:rsidTr="00841973"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3" w:type="dxa"/>
          </w:tcPr>
          <w:p w:rsidR="00841973" w:rsidRDefault="00841973" w:rsidP="006C19DC">
            <w:pPr>
              <w:pStyle w:val="dekodpov"/>
              <w:ind w:left="0"/>
            </w:pPr>
          </w:p>
        </w:tc>
      </w:tr>
      <w:tr w:rsidR="00841973" w:rsidTr="00841973"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3" w:type="dxa"/>
          </w:tcPr>
          <w:p w:rsidR="00841973" w:rsidRDefault="00841973" w:rsidP="006C19DC">
            <w:pPr>
              <w:pStyle w:val="dekodpov"/>
              <w:ind w:left="0"/>
            </w:pPr>
          </w:p>
        </w:tc>
      </w:tr>
      <w:tr w:rsidR="00841973" w:rsidTr="00841973"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2" w:type="dxa"/>
          </w:tcPr>
          <w:p w:rsidR="00841973" w:rsidRDefault="00841973" w:rsidP="006C19DC">
            <w:pPr>
              <w:pStyle w:val="dekodpov"/>
              <w:ind w:left="0"/>
            </w:pPr>
          </w:p>
        </w:tc>
        <w:tc>
          <w:tcPr>
            <w:tcW w:w="3443" w:type="dxa"/>
          </w:tcPr>
          <w:p w:rsidR="00841973" w:rsidRDefault="00841973" w:rsidP="006C19DC">
            <w:pPr>
              <w:pStyle w:val="dekodpov"/>
              <w:ind w:left="0"/>
            </w:pPr>
          </w:p>
        </w:tc>
      </w:tr>
    </w:tbl>
    <w:p w:rsidR="006C19DC" w:rsidRDefault="006C19DC" w:rsidP="006C19DC">
      <w:pPr>
        <w:pStyle w:val="dekodpov"/>
        <w:ind w:left="0"/>
        <w:sectPr w:rsidR="006C19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C19DC" w:rsidRDefault="006C19DC" w:rsidP="006C19DC">
      <w:pPr>
        <w:pStyle w:val="Sebereflexeka"/>
      </w:pPr>
      <w:r>
        <w:lastRenderedPageBreak/>
        <w:t xml:space="preserve">Na začátku jsem nevěděl/a, ale už vím: </w:t>
      </w:r>
    </w:p>
    <w:p w:rsidR="006C19DC" w:rsidRDefault="006C19DC" w:rsidP="006C19DC">
      <w:pPr>
        <w:pStyle w:val="Sebereflexeka"/>
        <w:sectPr w:rsidR="006C19D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Josef Čapek …</w:t>
      </w:r>
    </w:p>
    <w:p w:rsidR="006C19DC" w:rsidRDefault="006C19DC" w:rsidP="006C19DC">
      <w:pPr>
        <w:pStyle w:val="dekodpov"/>
        <w:ind w:right="-11"/>
        <w:sectPr w:rsidR="006C19D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6C19DC" w:rsidRDefault="006C19DC" w:rsidP="006C19D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19DC" w:rsidRDefault="006C19DC" w:rsidP="006C19DC">
      <w:pPr>
        <w:pStyle w:val="Sebereflexeka"/>
        <w:sectPr w:rsidR="006C19D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Zdeněk Svěrák …</w:t>
      </w:r>
    </w:p>
    <w:p w:rsidR="006C19DC" w:rsidRDefault="006C19DC" w:rsidP="006C19DC">
      <w:pPr>
        <w:pStyle w:val="dekodpov"/>
        <w:ind w:right="-11"/>
        <w:sectPr w:rsidR="006C19D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6C19DC" w:rsidRDefault="006C19DC" w:rsidP="006C19DC">
      <w:pPr>
        <w:pStyle w:val="Sebereflexeka"/>
        <w:sectPr w:rsidR="006C19D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Hans Christia Andersen …</w:t>
      </w:r>
    </w:p>
    <w:p w:rsidR="006C19DC" w:rsidRDefault="006C19DC" w:rsidP="006C19DC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6C19DC" w:rsidRDefault="006C19DC" w:rsidP="006C19DC">
      <w:pPr>
        <w:pStyle w:val="dekodpov"/>
        <w:ind w:right="-11"/>
        <w:sectPr w:rsidR="006C19D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6C19DC" w:rsidRDefault="006C19DC" w:rsidP="006C19DC">
      <w:pPr>
        <w:pStyle w:val="Sebereflexeka"/>
      </w:pPr>
      <w:r>
        <w:lastRenderedPageBreak/>
        <w:t>Z těchto knížek jsem četl/a …………………………………………………………..</w:t>
      </w:r>
    </w:p>
    <w:p w:rsidR="006C19DC" w:rsidRDefault="006C19DC" w:rsidP="006C19DC">
      <w:pPr>
        <w:pStyle w:val="Sebereflexeka"/>
      </w:pPr>
      <w:r>
        <w:t>Kdybych mohl/a, chtěl/a bych se setkat s …………………………………………</w:t>
      </w:r>
    </w:p>
    <w:p w:rsidR="006C19DC" w:rsidRDefault="006C19DC" w:rsidP="006C19DC">
      <w:pPr>
        <w:pStyle w:val="Sebereflexeka"/>
      </w:pPr>
      <w:r>
        <w:t>Zeptal/a bych se na ………………………………………………………………………………………………</w:t>
      </w:r>
    </w:p>
    <w:p w:rsidR="006C19DC" w:rsidRDefault="006C19DC" w:rsidP="006C19DC">
      <w:pPr>
        <w:pStyle w:val="Sebereflexeka"/>
      </w:pPr>
      <w:r>
        <w:t>………………………………………………………………………………………………</w:t>
      </w:r>
    </w:p>
    <w:p w:rsidR="006C19DC" w:rsidRDefault="006C19DC" w:rsidP="006C19DC">
      <w:pPr>
        <w:pStyle w:val="Sebereflexeka"/>
      </w:pPr>
      <w:r>
        <w:t>………………………………………………………………………………………………</w:t>
      </w:r>
    </w:p>
    <w:p w:rsidR="006C19DC" w:rsidRDefault="006C19DC" w:rsidP="006C19DC">
      <w:pPr>
        <w:pStyle w:val="Sebereflexeka"/>
      </w:pPr>
      <w:r>
        <w:t>……………………………………………………………………………………………</w:t>
      </w:r>
      <w:r w:rsidR="00745CB5">
        <w:t>…</w:t>
      </w:r>
    </w:p>
    <w:p w:rsidR="00745CB5" w:rsidRDefault="00745C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5CB5" w:rsidRPr="009571B2" w:rsidRDefault="00745CB5" w:rsidP="00745C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9F0989" wp14:editId="220EBD4B">
                <wp:simplePos x="0" y="0"/>
                <wp:positionH relativeFrom="column">
                  <wp:posOffset>-101600</wp:posOffset>
                </wp:positionH>
                <wp:positionV relativeFrom="paragraph">
                  <wp:posOffset>212</wp:posOffset>
                </wp:positionV>
                <wp:extent cx="6875145" cy="10210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CB5" w:rsidRDefault="00745CB5" w:rsidP="00745CB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D29D7D3" wp14:editId="3949919E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Daniela Růži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745CB5" w:rsidRDefault="00745CB5" w:rsidP="00745C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pt;margin-top:0;width:541.35pt;height:8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" filled="f" stroked="f">
                <v:path arrowok="t"/>
                <v:textbox>
                  <w:txbxContent>
                    <w:p w:rsidR="00745CB5" w:rsidRDefault="00745CB5" w:rsidP="00745CB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D29D7D3" wp14:editId="3949919E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Daniela Růži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745CB5" w:rsidRDefault="00745CB5" w:rsidP="00745CB5"/>
                  </w:txbxContent>
                </v:textbox>
                <w10:wrap type="square"/>
              </v:shape>
            </w:pict>
          </mc:Fallback>
        </mc:AlternateContent>
      </w:r>
    </w:p>
    <w:sectPr w:rsidR="00745CB5" w:rsidRPr="009571B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AF" w:rsidRDefault="006E1DAF">
      <w:pPr>
        <w:spacing w:after="0" w:line="240" w:lineRule="auto"/>
      </w:pPr>
      <w:r>
        <w:separator/>
      </w:r>
    </w:p>
  </w:endnote>
  <w:endnote w:type="continuationSeparator" w:id="0">
    <w:p w:rsidR="006E1DAF" w:rsidRDefault="006E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35334" w:rsidTr="7DAA1868">
      <w:tc>
        <w:tcPr>
          <w:tcW w:w="3485" w:type="dxa"/>
        </w:tcPr>
        <w:p w:rsidR="00735334" w:rsidRDefault="00735334" w:rsidP="7DAA1868">
          <w:pPr>
            <w:pStyle w:val="Zhlav"/>
            <w:ind w:left="-115"/>
          </w:pPr>
        </w:p>
      </w:tc>
      <w:tc>
        <w:tcPr>
          <w:tcW w:w="3485" w:type="dxa"/>
        </w:tcPr>
        <w:p w:rsidR="00735334" w:rsidRDefault="00735334" w:rsidP="7DAA1868">
          <w:pPr>
            <w:pStyle w:val="Zhlav"/>
            <w:jc w:val="center"/>
          </w:pPr>
        </w:p>
      </w:tc>
      <w:tc>
        <w:tcPr>
          <w:tcW w:w="3485" w:type="dxa"/>
        </w:tcPr>
        <w:p w:rsidR="00735334" w:rsidRDefault="00735334" w:rsidP="7DAA1868">
          <w:pPr>
            <w:pStyle w:val="Zhlav"/>
            <w:ind w:right="-115"/>
            <w:jc w:val="right"/>
          </w:pPr>
        </w:p>
      </w:tc>
    </w:tr>
  </w:tbl>
  <w:p w:rsidR="00735334" w:rsidRDefault="00735334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527DFCD" wp14:editId="05C179F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35334" w:rsidTr="7DAA1868">
      <w:tc>
        <w:tcPr>
          <w:tcW w:w="3485" w:type="dxa"/>
        </w:tcPr>
        <w:p w:rsidR="00735334" w:rsidRDefault="00735334" w:rsidP="7DAA1868">
          <w:pPr>
            <w:pStyle w:val="Zhlav"/>
            <w:ind w:left="-115"/>
          </w:pPr>
        </w:p>
      </w:tc>
      <w:tc>
        <w:tcPr>
          <w:tcW w:w="3485" w:type="dxa"/>
        </w:tcPr>
        <w:p w:rsidR="00735334" w:rsidRDefault="00735334" w:rsidP="7DAA1868">
          <w:pPr>
            <w:pStyle w:val="Zhlav"/>
            <w:jc w:val="center"/>
          </w:pPr>
        </w:p>
      </w:tc>
      <w:tc>
        <w:tcPr>
          <w:tcW w:w="3485" w:type="dxa"/>
        </w:tcPr>
        <w:p w:rsidR="00735334" w:rsidRDefault="00735334" w:rsidP="7DAA1868">
          <w:pPr>
            <w:pStyle w:val="Zhlav"/>
            <w:ind w:right="-115"/>
            <w:jc w:val="right"/>
          </w:pPr>
        </w:p>
      </w:tc>
    </w:tr>
  </w:tbl>
  <w:p w:rsidR="00735334" w:rsidRDefault="00735334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DCCA237" wp14:editId="5E781CF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AF" w:rsidRDefault="006E1DAF">
      <w:pPr>
        <w:spacing w:after="0" w:line="240" w:lineRule="auto"/>
      </w:pPr>
      <w:r>
        <w:separator/>
      </w:r>
    </w:p>
  </w:footnote>
  <w:footnote w:type="continuationSeparator" w:id="0">
    <w:p w:rsidR="006E1DAF" w:rsidRDefault="006E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35334" w:rsidTr="002D5A52">
      <w:trPr>
        <w:trHeight w:val="1278"/>
      </w:trPr>
      <w:tc>
        <w:tcPr>
          <w:tcW w:w="10455" w:type="dxa"/>
        </w:tcPr>
        <w:p w:rsidR="00735334" w:rsidRDefault="00735334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743CA306" wp14:editId="5547237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35334" w:rsidRDefault="00735334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4" w:rsidRDefault="00735334">
    <w:pPr>
      <w:pStyle w:val="Zhlav"/>
    </w:pPr>
    <w:r>
      <w:rPr>
        <w:noProof/>
        <w:lang w:eastAsia="cs-CZ"/>
      </w:rPr>
      <w:drawing>
        <wp:inline distT="0" distB="0" distL="0" distR="0" wp14:anchorId="6A70BEF0" wp14:editId="0259DE99">
          <wp:extent cx="6553200" cy="1009650"/>
          <wp:effectExtent l="0" t="0" r="0" b="0"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35334" w:rsidTr="002D5A52">
      <w:trPr>
        <w:trHeight w:val="1278"/>
      </w:trPr>
      <w:tc>
        <w:tcPr>
          <w:tcW w:w="10455" w:type="dxa"/>
        </w:tcPr>
        <w:p w:rsidR="00735334" w:rsidRDefault="00735334" w:rsidP="000F4315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CBD4C27" wp14:editId="151F5355">
                <wp:extent cx="6553200" cy="1009650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5334" w:rsidRDefault="00735334" w:rsidP="7DAA186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334" w:rsidRDefault="00735334">
    <w:pPr>
      <w:pStyle w:val="Zhlav"/>
    </w:pPr>
    <w:r>
      <w:rPr>
        <w:noProof/>
        <w:lang w:eastAsia="cs-CZ"/>
      </w:rPr>
      <w:drawing>
        <wp:inline distT="0" distB="0" distL="0" distR="0" wp14:anchorId="40FC8C8B" wp14:editId="33A895A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5pt;height:4pt" o:bullet="t">
        <v:imagedata r:id="rId1" o:title="odrazka"/>
      </v:shape>
    </w:pict>
  </w:numPicBullet>
  <w:numPicBullet w:numPicBulletId="1">
    <w:pict>
      <v:shape id="_x0000_i1034" type="#_x0000_t75" style="width:5.5pt;height:4pt" o:bullet="t">
        <v:imagedata r:id="rId2" o:title="videoodrazka"/>
      </v:shape>
    </w:pict>
  </w:numPicBullet>
  <w:numPicBullet w:numPicBulletId="2">
    <w:pict>
      <v:shape id="_x0000_i1035" type="#_x0000_t75" style="width:13.5pt;height:12pt" o:bullet="t">
        <v:imagedata r:id="rId3" o:title="videoodrazka"/>
      </v:shape>
    </w:pict>
  </w:numPicBullet>
  <w:numPicBullet w:numPicBulletId="3">
    <w:pict>
      <v:shape id="_x0000_i1036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520B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A2583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1"/>
  </w:num>
  <w:num w:numId="16">
    <w:abstractNumId w:val="15"/>
  </w:num>
  <w:num w:numId="17">
    <w:abstractNumId w:val="15"/>
  </w:num>
  <w:num w:numId="18">
    <w:abstractNumId w:val="15"/>
  </w:num>
  <w:num w:numId="19">
    <w:abstractNumId w:val="7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24382"/>
    <w:rsid w:val="00194B7F"/>
    <w:rsid w:val="001E49AA"/>
    <w:rsid w:val="00241D37"/>
    <w:rsid w:val="002C10F6"/>
    <w:rsid w:val="002D5A52"/>
    <w:rsid w:val="00301E59"/>
    <w:rsid w:val="00361892"/>
    <w:rsid w:val="004210B0"/>
    <w:rsid w:val="00452F31"/>
    <w:rsid w:val="005E2369"/>
    <w:rsid w:val="00633C8F"/>
    <w:rsid w:val="00643389"/>
    <w:rsid w:val="006C19DC"/>
    <w:rsid w:val="006E1DAF"/>
    <w:rsid w:val="00735334"/>
    <w:rsid w:val="00745CB5"/>
    <w:rsid w:val="00777383"/>
    <w:rsid w:val="007B555D"/>
    <w:rsid w:val="007D2437"/>
    <w:rsid w:val="00821792"/>
    <w:rsid w:val="008311C7"/>
    <w:rsid w:val="00841973"/>
    <w:rsid w:val="008456A5"/>
    <w:rsid w:val="009023CA"/>
    <w:rsid w:val="00997BF8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6497D"/>
    <w:rsid w:val="00E77B64"/>
    <w:rsid w:val="00EA3EF5"/>
    <w:rsid w:val="00ED3DDC"/>
    <w:rsid w:val="00EE2FC7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edu.ceskatelevize.cz/video/10638-hans-christian-andersen?vsrc=vyhledavani&amp;vsrcid=poh%C3%A1dka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9492-zpravicky-zdenek-sverak?vsrc=porad&amp;vsrcid=zpravicky" TargetMode="External"/><Relationship Id="rId20" Type="http://schemas.openxmlformats.org/officeDocument/2006/relationships/header" Target="header6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ceskatelevize.cz/video/8381-zpravicky-josef-capek?vsrc=vyhledavani&amp;vsrcid=d%C4%9Btsk%C3%A1+literatura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3AC0-0699-40DD-A72E-18D6956E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2</cp:revision>
  <cp:lastPrinted>2021-07-23T08:26:00Z</cp:lastPrinted>
  <dcterms:created xsi:type="dcterms:W3CDTF">2022-02-08T19:35:00Z</dcterms:created>
  <dcterms:modified xsi:type="dcterms:W3CDTF">2022-02-17T16:05:00Z</dcterms:modified>
</cp:coreProperties>
</file>